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2449B" w14:textId="6E219F6D" w:rsidR="00294146" w:rsidRPr="00830B7B" w:rsidRDefault="0026729F" w:rsidP="00AC66F4">
      <w:pPr>
        <w:spacing w:line="320" w:lineRule="exact"/>
        <w:rPr>
          <w:rFonts w:ascii="ＭＳ 明朝" w:eastAsia="ＭＳ 明朝" w:hAnsi="ＭＳ 明朝"/>
        </w:rPr>
      </w:pPr>
      <w:bookmarkStart w:id="0" w:name="OLE_LINK12"/>
      <w:r w:rsidRPr="00830B7B">
        <w:rPr>
          <w:rFonts w:ascii="ＭＳ 明朝" w:eastAsia="ＭＳ 明朝" w:hAnsi="ＭＳ 明朝" w:hint="eastAsia"/>
        </w:rPr>
        <w:t>別記様式第</w:t>
      </w:r>
      <w:r w:rsidR="0019643B" w:rsidRPr="00830B7B">
        <w:rPr>
          <w:rFonts w:ascii="ＭＳ 明朝" w:eastAsia="ＭＳ 明朝" w:hAnsi="ＭＳ 明朝" w:hint="eastAsia"/>
        </w:rPr>
        <w:t>４</w:t>
      </w:r>
      <w:r w:rsidR="00294146" w:rsidRPr="00830B7B">
        <w:rPr>
          <w:rFonts w:ascii="ＭＳ 明朝" w:eastAsia="ＭＳ 明朝" w:hAnsi="ＭＳ 明朝" w:hint="eastAsia"/>
        </w:rPr>
        <w:t>号</w:t>
      </w:r>
      <w:r w:rsidR="00FA105B" w:rsidRPr="00830B7B">
        <w:rPr>
          <w:rFonts w:ascii="ＭＳ 明朝" w:eastAsia="ＭＳ 明朝" w:hAnsi="ＭＳ 明朝" w:hint="eastAsia"/>
        </w:rPr>
        <w:t>（第</w:t>
      </w:r>
      <w:r w:rsidR="00D84D88">
        <w:rPr>
          <w:rFonts w:ascii="ＭＳ 明朝" w:eastAsia="ＭＳ 明朝" w:hAnsi="ＭＳ 明朝" w:hint="eastAsia"/>
        </w:rPr>
        <w:t>５</w:t>
      </w:r>
      <w:r w:rsidR="001C1DFC" w:rsidRPr="00830B7B">
        <w:rPr>
          <w:rFonts w:ascii="ＭＳ 明朝" w:eastAsia="ＭＳ 明朝" w:hAnsi="ＭＳ 明朝" w:hint="eastAsia"/>
        </w:rPr>
        <w:t>関係</w:t>
      </w:r>
      <w:r w:rsidR="00294146" w:rsidRPr="00830B7B">
        <w:rPr>
          <w:rFonts w:ascii="ＭＳ 明朝" w:eastAsia="ＭＳ 明朝" w:hAnsi="ＭＳ 明朝" w:hint="eastAsia"/>
        </w:rPr>
        <w:t>）</w:t>
      </w:r>
    </w:p>
    <w:p w14:paraId="46FD17AD" w14:textId="77777777" w:rsidR="0094496D" w:rsidRPr="00D84D88" w:rsidRDefault="0094496D" w:rsidP="00AC66F4">
      <w:pPr>
        <w:spacing w:line="320" w:lineRule="exact"/>
        <w:rPr>
          <w:rFonts w:ascii="ＭＳ 明朝" w:eastAsia="ＭＳ 明朝" w:hAnsi="ＭＳ 明朝"/>
        </w:rPr>
      </w:pPr>
    </w:p>
    <w:p w14:paraId="12E751F0" w14:textId="5C5D4586" w:rsidR="001C1DFC" w:rsidRPr="006671F8" w:rsidRDefault="003D2C76" w:rsidP="00A16DF2">
      <w:pPr>
        <w:spacing w:line="320" w:lineRule="exact"/>
        <w:jc w:val="center"/>
      </w:pPr>
      <w:bookmarkStart w:id="1" w:name="OLE_LINK14"/>
      <w:bookmarkEnd w:id="0"/>
      <w:r>
        <w:rPr>
          <w:rFonts w:hint="eastAsia"/>
        </w:rPr>
        <w:t>有機</w:t>
      </w:r>
      <w:r w:rsidR="009714BD">
        <w:rPr>
          <w:rFonts w:hint="eastAsia"/>
        </w:rPr>
        <w:t>農業等推進事業補助金</w:t>
      </w:r>
      <w:r>
        <w:rPr>
          <w:rFonts w:hint="eastAsia"/>
        </w:rPr>
        <w:t>（〔</w:t>
      </w:r>
      <w:r w:rsidR="006671F8">
        <w:rPr>
          <w:rFonts w:hint="eastAsia"/>
        </w:rPr>
        <w:t>生産資材支援</w:t>
      </w:r>
      <w:r>
        <w:rPr>
          <w:rFonts w:hint="eastAsia"/>
        </w:rPr>
        <w:t>〕又は〔</w:t>
      </w:r>
      <w:r w:rsidR="006671F8">
        <w:rPr>
          <w:rFonts w:hint="eastAsia"/>
        </w:rPr>
        <w:t>機械導入支援</w:t>
      </w:r>
      <w:r>
        <w:rPr>
          <w:rFonts w:hint="eastAsia"/>
        </w:rPr>
        <w:t>〕）</w:t>
      </w:r>
      <w:r w:rsidR="001C1DFC" w:rsidRPr="00830B7B">
        <w:rPr>
          <w:rFonts w:ascii="ＭＳ 明朝" w:eastAsia="ＭＳ 明朝" w:hAnsi="ＭＳ 明朝" w:hint="eastAsia"/>
        </w:rPr>
        <w:t>実績報告書</w:t>
      </w:r>
    </w:p>
    <w:p w14:paraId="4F3F1890" w14:textId="77777777" w:rsidR="001C1DFC" w:rsidRPr="003D2C76" w:rsidRDefault="001C1DFC" w:rsidP="00AC66F4">
      <w:pPr>
        <w:spacing w:line="320" w:lineRule="exact"/>
        <w:rPr>
          <w:rFonts w:ascii="ＭＳ 明朝" w:eastAsia="ＭＳ 明朝" w:hAnsi="ＭＳ 明朝"/>
        </w:rPr>
      </w:pPr>
    </w:p>
    <w:p w14:paraId="429E24E1" w14:textId="77777777" w:rsidR="001C1DFC" w:rsidRPr="00830B7B" w:rsidRDefault="001C1DFC" w:rsidP="00AC66F4">
      <w:pPr>
        <w:spacing w:line="320" w:lineRule="exact"/>
        <w:jc w:val="righ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　　年　　月　　日　</w:t>
      </w:r>
    </w:p>
    <w:p w14:paraId="47F99A0A" w14:textId="77777777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</w:p>
    <w:p w14:paraId="4D97445A" w14:textId="77777777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</w:p>
    <w:p w14:paraId="3F261EEA" w14:textId="77777777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　宮城県知事　　　　　　　　　殿</w:t>
      </w:r>
    </w:p>
    <w:p w14:paraId="347CD844" w14:textId="77777777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</w:p>
    <w:p w14:paraId="348179B4" w14:textId="77777777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</w:p>
    <w:p w14:paraId="6626AF6D" w14:textId="77777777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　　　　　　　　　　　　　　　　　　　　　申請者　　所 在 地</w:t>
      </w:r>
    </w:p>
    <w:p w14:paraId="7524DBE9" w14:textId="77777777" w:rsidR="001C1DFC" w:rsidRPr="00830B7B" w:rsidRDefault="001C1DFC" w:rsidP="00AC66F4">
      <w:pPr>
        <w:spacing w:line="320" w:lineRule="exact"/>
        <w:ind w:firstLineChars="2600" w:firstLine="5460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名　　称　　　　　　　　　　　　</w:t>
      </w:r>
    </w:p>
    <w:p w14:paraId="22156864" w14:textId="2540E825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　　　　　　　　　　　　　　　　　　　　　　　　　　代表者名                     </w:t>
      </w:r>
    </w:p>
    <w:p w14:paraId="2A5289CA" w14:textId="77777777" w:rsidR="001C1DFC" w:rsidRPr="00830B7B" w:rsidRDefault="001C1DFC" w:rsidP="00AC66F4">
      <w:pPr>
        <w:spacing w:line="320" w:lineRule="exact"/>
        <w:rPr>
          <w:rFonts w:ascii="ＭＳ 明朝" w:eastAsia="ＭＳ 明朝" w:hAnsi="ＭＳ 明朝"/>
        </w:rPr>
      </w:pPr>
    </w:p>
    <w:p w14:paraId="3B7CCC78" w14:textId="77777777" w:rsidR="001C1DFC" w:rsidRPr="00830B7B" w:rsidRDefault="001C1DFC" w:rsidP="00AC66F4">
      <w:pPr>
        <w:spacing w:line="320" w:lineRule="exact"/>
        <w:jc w:val="left"/>
        <w:rPr>
          <w:rFonts w:ascii="ＭＳ 明朝" w:eastAsia="ＭＳ 明朝" w:hAnsi="ＭＳ 明朝"/>
        </w:rPr>
      </w:pPr>
    </w:p>
    <w:p w14:paraId="3DBCF960" w14:textId="55798AB6" w:rsidR="001C1DFC" w:rsidRPr="003D2C76" w:rsidRDefault="009714BD" w:rsidP="00AC66F4">
      <w:pPr>
        <w:spacing w:line="320" w:lineRule="exact"/>
        <w:ind w:firstLineChars="100" w:firstLine="210"/>
        <w:jc w:val="left"/>
      </w:pPr>
      <w:r>
        <w:rPr>
          <w:rFonts w:ascii="ＭＳ 明朝" w:eastAsia="ＭＳ 明朝" w:hAnsi="ＭＳ 明朝" w:hint="eastAsia"/>
        </w:rPr>
        <w:t>令和</w:t>
      </w:r>
      <w:r w:rsidR="0094496D" w:rsidRPr="00830B7B">
        <w:rPr>
          <w:rFonts w:ascii="ＭＳ 明朝" w:eastAsia="ＭＳ 明朝" w:hAnsi="ＭＳ 明朝" w:hint="eastAsia"/>
        </w:rPr>
        <w:t xml:space="preserve">　</w:t>
      </w:r>
      <w:r w:rsidR="001C1DFC" w:rsidRPr="00830B7B">
        <w:rPr>
          <w:rFonts w:ascii="ＭＳ 明朝" w:eastAsia="ＭＳ 明朝" w:hAnsi="ＭＳ 明朝" w:hint="eastAsia"/>
        </w:rPr>
        <w:t>年　　月　　日付け宮城県（</w:t>
      </w:r>
      <w:r w:rsidR="009D4346" w:rsidRPr="00830B7B">
        <w:rPr>
          <w:rFonts w:ascii="ＭＳ 明朝" w:eastAsia="ＭＳ 明朝" w:hAnsi="ＭＳ 明朝" w:hint="eastAsia"/>
        </w:rPr>
        <w:t>みや米</w:t>
      </w:r>
      <w:r w:rsidR="001C1DFC" w:rsidRPr="00830B7B">
        <w:rPr>
          <w:rFonts w:ascii="ＭＳ 明朝" w:eastAsia="ＭＳ 明朝" w:hAnsi="ＭＳ 明朝" w:hint="eastAsia"/>
        </w:rPr>
        <w:t>）指令第　　号で交付決定通知の</w:t>
      </w:r>
      <w:r w:rsidR="005E7941">
        <w:rPr>
          <w:rFonts w:ascii="ＭＳ 明朝" w:eastAsia="ＭＳ 明朝" w:hAnsi="ＭＳ 明朝" w:hint="eastAsia"/>
        </w:rPr>
        <w:t>あった令和　年度</w:t>
      </w:r>
      <w:r w:rsidR="003D2C76">
        <w:rPr>
          <w:rFonts w:hint="eastAsia"/>
        </w:rPr>
        <w:t>有機</w:t>
      </w:r>
      <w:r>
        <w:rPr>
          <w:rFonts w:hint="eastAsia"/>
        </w:rPr>
        <w:t>農業等推進事業</w:t>
      </w:r>
      <w:r w:rsidR="003D2C76">
        <w:rPr>
          <w:rFonts w:hint="eastAsia"/>
        </w:rPr>
        <w:t>（〔</w:t>
      </w:r>
      <w:r w:rsidR="006671F8">
        <w:rPr>
          <w:rFonts w:hint="eastAsia"/>
        </w:rPr>
        <w:t>生産資材支援</w:t>
      </w:r>
      <w:r w:rsidR="003D2C76">
        <w:rPr>
          <w:rFonts w:hint="eastAsia"/>
        </w:rPr>
        <w:t>〕又は〔</w:t>
      </w:r>
      <w:r w:rsidR="006671F8">
        <w:rPr>
          <w:rFonts w:hint="eastAsia"/>
        </w:rPr>
        <w:t>機械導入支援</w:t>
      </w:r>
      <w:r w:rsidR="003D2C76">
        <w:rPr>
          <w:rFonts w:hint="eastAsia"/>
        </w:rPr>
        <w:t>〕）</w:t>
      </w:r>
      <w:r w:rsidR="001C1DFC" w:rsidRPr="00830B7B">
        <w:rPr>
          <w:rFonts w:ascii="ＭＳ 明朝" w:eastAsia="ＭＳ 明朝" w:hAnsi="ＭＳ 明朝" w:hint="eastAsia"/>
        </w:rPr>
        <w:t>について，</w:t>
      </w:r>
      <w:r w:rsidR="0094496D" w:rsidRPr="00830B7B">
        <w:rPr>
          <w:rFonts w:ascii="ＭＳ 明朝" w:eastAsia="ＭＳ 明朝" w:hAnsi="ＭＳ 明朝" w:hint="eastAsia"/>
        </w:rPr>
        <w:t>別添のとおり実施したので，</w:t>
      </w:r>
      <w:r w:rsidR="001C1DFC" w:rsidRPr="00830B7B">
        <w:rPr>
          <w:rFonts w:ascii="ＭＳ 明朝" w:eastAsia="ＭＳ 明朝" w:hAnsi="ＭＳ 明朝" w:hint="eastAsia"/>
        </w:rPr>
        <w:t>補助金等交付規則第１２条の規定により，関係書類を添えて報告します。</w:t>
      </w:r>
    </w:p>
    <w:p w14:paraId="15B7B34A" w14:textId="77777777" w:rsidR="001C1DFC" w:rsidRPr="005E7941" w:rsidRDefault="001C1DFC" w:rsidP="00AC66F4">
      <w:pPr>
        <w:spacing w:line="320" w:lineRule="exact"/>
        <w:rPr>
          <w:rFonts w:ascii="ＭＳ 明朝" w:eastAsia="ＭＳ 明朝" w:hAnsi="ＭＳ 明朝"/>
        </w:rPr>
      </w:pPr>
    </w:p>
    <w:p w14:paraId="6FB9FFED" w14:textId="77777777" w:rsidR="0094496D" w:rsidRPr="00830B7B" w:rsidRDefault="0094496D" w:rsidP="00AC66F4">
      <w:pPr>
        <w:spacing w:line="320" w:lineRule="exact"/>
        <w:rPr>
          <w:rFonts w:ascii="ＭＳ 明朝" w:eastAsia="ＭＳ 明朝" w:hAnsi="ＭＳ 明朝"/>
        </w:rPr>
      </w:pPr>
    </w:p>
    <w:p w14:paraId="7677D683" w14:textId="77777777" w:rsidR="0094496D" w:rsidRPr="00830B7B" w:rsidRDefault="0094496D" w:rsidP="00AC66F4">
      <w:pPr>
        <w:spacing w:line="320" w:lineRule="exact"/>
        <w:rPr>
          <w:rFonts w:ascii="ＭＳ 明朝" w:eastAsia="ＭＳ 明朝" w:hAnsi="ＭＳ 明朝"/>
        </w:rPr>
      </w:pPr>
    </w:p>
    <w:p w14:paraId="74F26136" w14:textId="77777777" w:rsidR="0094496D" w:rsidRPr="00830B7B" w:rsidRDefault="0094496D" w:rsidP="00AC66F4">
      <w:pPr>
        <w:spacing w:line="320" w:lineRule="exact"/>
        <w:rPr>
          <w:rFonts w:ascii="ＭＳ 明朝" w:eastAsia="ＭＳ 明朝" w:hAnsi="ＭＳ 明朝"/>
        </w:rPr>
      </w:pPr>
    </w:p>
    <w:p w14:paraId="37A318A0" w14:textId="157F3BD4" w:rsidR="009714BD" w:rsidRDefault="009714BD" w:rsidP="00AC66F4">
      <w:pPr>
        <w:spacing w:line="320" w:lineRule="exact"/>
        <w:rPr>
          <w:rFonts w:ascii="ＭＳ 明朝" w:eastAsia="ＭＳ 明朝" w:hAnsi="ＭＳ 明朝"/>
        </w:rPr>
      </w:pPr>
    </w:p>
    <w:p w14:paraId="6E84F615" w14:textId="70F5BA10" w:rsidR="009714BD" w:rsidRDefault="009714BD" w:rsidP="00AC66F4">
      <w:pPr>
        <w:spacing w:line="320" w:lineRule="exact"/>
        <w:rPr>
          <w:rFonts w:ascii="ＭＳ 明朝" w:eastAsia="ＭＳ 明朝" w:hAnsi="ＭＳ 明朝"/>
        </w:rPr>
      </w:pPr>
    </w:p>
    <w:p w14:paraId="1DEFEC2E" w14:textId="1AD25633" w:rsidR="003D2C76" w:rsidRDefault="003D2C76" w:rsidP="00AC66F4">
      <w:pPr>
        <w:spacing w:line="320" w:lineRule="exact"/>
        <w:rPr>
          <w:rFonts w:ascii="ＭＳ 明朝" w:eastAsia="ＭＳ 明朝" w:hAnsi="ＭＳ 明朝"/>
        </w:rPr>
      </w:pPr>
    </w:p>
    <w:p w14:paraId="1241B0FB" w14:textId="7D2F4779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19D5F94D" w14:textId="40C9BAB1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103D5D2E" w14:textId="78378AFB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4DC99B61" w14:textId="4A5AC482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17319B20" w14:textId="6518E3AE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06E367E0" w14:textId="5D14B1CC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7DF5CC80" w14:textId="01411DF2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3A266E7C" w14:textId="77777777" w:rsidR="00A16DF2" w:rsidRDefault="00A16DF2" w:rsidP="00AC66F4">
      <w:pPr>
        <w:spacing w:line="320" w:lineRule="exact"/>
        <w:rPr>
          <w:rFonts w:ascii="ＭＳ 明朝" w:eastAsia="ＭＳ 明朝" w:hAnsi="ＭＳ 明朝"/>
        </w:rPr>
      </w:pPr>
    </w:p>
    <w:p w14:paraId="4F652034" w14:textId="75915523" w:rsidR="00E07346" w:rsidRDefault="00E07346" w:rsidP="00AC66F4">
      <w:pPr>
        <w:spacing w:line="320" w:lineRule="exact"/>
        <w:rPr>
          <w:rFonts w:ascii="ＭＳ 明朝" w:eastAsia="ＭＳ 明朝" w:hAnsi="ＭＳ 明朝"/>
        </w:rPr>
      </w:pPr>
    </w:p>
    <w:p w14:paraId="1057F851" w14:textId="0CAA36B7" w:rsidR="000A5138" w:rsidRDefault="000A5138" w:rsidP="00AC66F4">
      <w:pPr>
        <w:spacing w:line="320" w:lineRule="exact"/>
        <w:rPr>
          <w:rFonts w:ascii="ＭＳ 明朝" w:eastAsia="ＭＳ 明朝" w:hAnsi="ＭＳ 明朝"/>
        </w:rPr>
      </w:pPr>
    </w:p>
    <w:p w14:paraId="74536C5E" w14:textId="6FD39B77" w:rsidR="000A5138" w:rsidRDefault="000A5138" w:rsidP="00AC66F4">
      <w:pPr>
        <w:spacing w:line="320" w:lineRule="exact"/>
        <w:rPr>
          <w:rFonts w:ascii="ＭＳ 明朝" w:eastAsia="ＭＳ 明朝" w:hAnsi="ＭＳ 明朝"/>
        </w:rPr>
      </w:pPr>
    </w:p>
    <w:p w14:paraId="24000557" w14:textId="77777777" w:rsidR="001965DE" w:rsidRPr="00830B7B" w:rsidRDefault="001965DE" w:rsidP="00AC66F4">
      <w:pPr>
        <w:spacing w:line="320" w:lineRule="exact"/>
        <w:rPr>
          <w:rFonts w:ascii="ＭＳ 明朝" w:eastAsia="ＭＳ 明朝" w:hAnsi="ＭＳ 明朝"/>
        </w:rPr>
      </w:pPr>
    </w:p>
    <w:p w14:paraId="24A269CE" w14:textId="43B180D6" w:rsidR="00AF73B8" w:rsidRPr="00830B7B" w:rsidRDefault="00AF73B8" w:rsidP="00AC66F4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>添付書類</w:t>
      </w:r>
    </w:p>
    <w:p w14:paraId="05C1CA46" w14:textId="2A92B593" w:rsidR="00AF73B8" w:rsidRPr="00830B7B" w:rsidRDefault="0094496D" w:rsidP="00AC66F4">
      <w:pPr>
        <w:spacing w:line="320" w:lineRule="exac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１　</w:t>
      </w:r>
      <w:r w:rsidR="00CE60B5">
        <w:rPr>
          <w:rFonts w:ascii="ＭＳ 明朝" w:eastAsia="ＭＳ 明朝" w:hAnsi="ＭＳ 明朝" w:hint="eastAsia"/>
        </w:rPr>
        <w:t>事業実施報告書</w:t>
      </w:r>
      <w:r w:rsidR="00D95E7B">
        <w:rPr>
          <w:rFonts w:ascii="ＭＳ 明朝" w:eastAsia="ＭＳ 明朝" w:hAnsi="ＭＳ 明朝" w:hint="eastAsia"/>
        </w:rPr>
        <w:t>（別記様式第１号－１－Ａ又は別記様式第１号－１－Ｂ</w:t>
      </w:r>
      <w:r w:rsidR="005E7941">
        <w:rPr>
          <w:rFonts w:ascii="ＭＳ 明朝" w:eastAsia="ＭＳ 明朝" w:hAnsi="ＭＳ 明朝" w:hint="eastAsia"/>
        </w:rPr>
        <w:t>）</w:t>
      </w:r>
    </w:p>
    <w:p w14:paraId="563F45EC" w14:textId="77500946" w:rsidR="00E07346" w:rsidRPr="00830B7B" w:rsidRDefault="005E7941" w:rsidP="00AC66F4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収支精算書（別記様式第１号－２）</w:t>
      </w:r>
      <w:r w:rsidR="00804B8C">
        <w:rPr>
          <w:rFonts w:ascii="ＭＳ 明朝" w:eastAsia="ＭＳ 明朝" w:hAnsi="ＭＳ 明朝" w:hint="eastAsia"/>
        </w:rPr>
        <w:t xml:space="preserve">　※機械導入支援の場合のみ添付</w:t>
      </w:r>
    </w:p>
    <w:p w14:paraId="0976490A" w14:textId="60EABD97" w:rsidR="006671F8" w:rsidRDefault="001965DE" w:rsidP="00AC66F4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4496D" w:rsidRPr="00830B7B">
        <w:rPr>
          <w:rFonts w:ascii="ＭＳ 明朝" w:eastAsia="ＭＳ 明朝" w:hAnsi="ＭＳ 明朝" w:hint="eastAsia"/>
        </w:rPr>
        <w:t xml:space="preserve">　</w:t>
      </w:r>
      <w:r w:rsidR="00AF73B8" w:rsidRPr="00830B7B">
        <w:rPr>
          <w:rFonts w:ascii="ＭＳ 明朝" w:eastAsia="ＭＳ 明朝" w:hAnsi="ＭＳ 明朝" w:hint="eastAsia"/>
        </w:rPr>
        <w:t>その他知事が必要と認める書類</w:t>
      </w:r>
    </w:p>
    <w:p w14:paraId="26033843" w14:textId="77777777" w:rsidR="006671F8" w:rsidRPr="00830B7B" w:rsidRDefault="006671F8" w:rsidP="00AC66F4">
      <w:pPr>
        <w:spacing w:line="320" w:lineRule="exact"/>
        <w:rPr>
          <w:rFonts w:ascii="ＭＳ 明朝" w:eastAsia="ＭＳ 明朝" w:hAnsi="ＭＳ 明朝"/>
        </w:rPr>
      </w:pPr>
    </w:p>
    <w:p w14:paraId="4E257B40" w14:textId="77777777" w:rsidR="00AF73B8" w:rsidRPr="00830B7B" w:rsidRDefault="00AF73B8" w:rsidP="00AC66F4">
      <w:pPr>
        <w:spacing w:line="320" w:lineRule="exac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>振込先</w:t>
      </w:r>
    </w:p>
    <w:p w14:paraId="0EF62E67" w14:textId="77777777" w:rsidR="00AF73B8" w:rsidRPr="00830B7B" w:rsidRDefault="00AF73B8" w:rsidP="00AC66F4">
      <w:pPr>
        <w:spacing w:line="320" w:lineRule="exac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　１　口　　　座：（金融機関名）　　普通・当座　口座番号○○○○○</w:t>
      </w:r>
    </w:p>
    <w:p w14:paraId="155EEB54" w14:textId="4F946995" w:rsidR="001C1DFC" w:rsidRPr="00830B7B" w:rsidRDefault="00AF73B8" w:rsidP="00AC66F4">
      <w:pPr>
        <w:spacing w:line="320" w:lineRule="exact"/>
        <w:rPr>
          <w:rFonts w:ascii="ＭＳ 明朝" w:eastAsia="ＭＳ 明朝" w:hAnsi="ＭＳ 明朝"/>
        </w:rPr>
      </w:pPr>
      <w:r w:rsidRPr="00830B7B">
        <w:rPr>
          <w:rFonts w:ascii="ＭＳ 明朝" w:eastAsia="ＭＳ 明朝" w:hAnsi="ＭＳ 明朝" w:hint="eastAsia"/>
        </w:rPr>
        <w:t xml:space="preserve">　２　口座名義人：○○○○○</w:t>
      </w:r>
      <w:r w:rsidR="00614F1D" w:rsidRPr="00830B7B">
        <w:rPr>
          <w:rFonts w:ascii="ＭＳ 明朝" w:eastAsia="ＭＳ 明朝" w:hAnsi="ＭＳ 明朝" w:hint="eastAsia"/>
        </w:rPr>
        <w:t>（フリガナ</w:t>
      </w:r>
      <w:r w:rsidR="0094496D" w:rsidRPr="00830B7B">
        <w:rPr>
          <w:rFonts w:ascii="ＭＳ 明朝" w:eastAsia="ＭＳ 明朝" w:hAnsi="ＭＳ 明朝" w:hint="eastAsia"/>
        </w:rPr>
        <w:t xml:space="preserve">：　　　　　　</w:t>
      </w:r>
      <w:r w:rsidR="00614F1D" w:rsidRPr="00830B7B">
        <w:rPr>
          <w:rFonts w:ascii="ＭＳ 明朝" w:eastAsia="ＭＳ 明朝" w:hAnsi="ＭＳ 明朝" w:hint="eastAsia"/>
        </w:rPr>
        <w:t>）</w:t>
      </w:r>
      <w:bookmarkStart w:id="2" w:name="_GoBack"/>
      <w:bookmarkEnd w:id="2"/>
    </w:p>
    <w:bookmarkEnd w:id="1"/>
    <w:sectPr w:rsidR="001C1DFC" w:rsidRPr="00830B7B" w:rsidSect="00E869D4">
      <w:pgSz w:w="11906" w:h="16838" w:code="9"/>
      <w:pgMar w:top="1134" w:right="1134" w:bottom="1134" w:left="1418" w:header="851" w:footer="992" w:gutter="0"/>
      <w:cols w:space="425"/>
      <w:docGrid w:linePitch="364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E75F" w14:textId="77777777" w:rsidR="00F906E0" w:rsidRDefault="00F906E0" w:rsidP="00AD1A52">
      <w:r>
        <w:separator/>
      </w:r>
    </w:p>
  </w:endnote>
  <w:endnote w:type="continuationSeparator" w:id="0">
    <w:p w14:paraId="66719172" w14:textId="77777777" w:rsidR="00F906E0" w:rsidRDefault="00F906E0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89CD" w14:textId="77777777" w:rsidR="00F906E0" w:rsidRDefault="00F906E0" w:rsidP="00AD1A52">
      <w:r>
        <w:separator/>
      </w:r>
    </w:p>
  </w:footnote>
  <w:footnote w:type="continuationSeparator" w:id="0">
    <w:p w14:paraId="2B5C87E9" w14:textId="77777777" w:rsidR="00F906E0" w:rsidRDefault="00F906E0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C2E"/>
    <w:multiLevelType w:val="hybridMultilevel"/>
    <w:tmpl w:val="894A631E"/>
    <w:lvl w:ilvl="0" w:tplc="806628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1B97346"/>
    <w:multiLevelType w:val="hybridMultilevel"/>
    <w:tmpl w:val="902674F6"/>
    <w:lvl w:ilvl="0" w:tplc="A26C9026">
      <w:start w:val="1"/>
      <w:numFmt w:val="decimal"/>
      <w:lvlText w:val="（%1）"/>
      <w:lvlJc w:val="left"/>
      <w:pPr>
        <w:ind w:left="720" w:hanging="720"/>
      </w:pPr>
      <w:rPr>
        <w:rFonts w:ascii="ＤＦ平成明朝体W3" w:eastAsia="ＤＦ平成明朝体W3" w:hAnsi="ＤＦ平成明朝体W3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8659F3"/>
    <w:multiLevelType w:val="hybridMultilevel"/>
    <w:tmpl w:val="3AB4575E"/>
    <w:lvl w:ilvl="0" w:tplc="67DAB74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12518"/>
    <w:rsid w:val="00012DE4"/>
    <w:rsid w:val="00021A17"/>
    <w:rsid w:val="00027177"/>
    <w:rsid w:val="00027D18"/>
    <w:rsid w:val="00032C24"/>
    <w:rsid w:val="00040740"/>
    <w:rsid w:val="00045950"/>
    <w:rsid w:val="000463C0"/>
    <w:rsid w:val="00067661"/>
    <w:rsid w:val="00067AF5"/>
    <w:rsid w:val="00090F63"/>
    <w:rsid w:val="00092C09"/>
    <w:rsid w:val="000A0671"/>
    <w:rsid w:val="000A5138"/>
    <w:rsid w:val="000B6928"/>
    <w:rsid w:val="000B7DD8"/>
    <w:rsid w:val="000D0C3D"/>
    <w:rsid w:val="000D2471"/>
    <w:rsid w:val="000D2CB7"/>
    <w:rsid w:val="000D447D"/>
    <w:rsid w:val="000D787C"/>
    <w:rsid w:val="000F44AC"/>
    <w:rsid w:val="0011075D"/>
    <w:rsid w:val="001143C3"/>
    <w:rsid w:val="00120358"/>
    <w:rsid w:val="00120E3D"/>
    <w:rsid w:val="001252C2"/>
    <w:rsid w:val="001337CC"/>
    <w:rsid w:val="001415D7"/>
    <w:rsid w:val="0015045B"/>
    <w:rsid w:val="00154B50"/>
    <w:rsid w:val="001665A1"/>
    <w:rsid w:val="0018697B"/>
    <w:rsid w:val="00192F25"/>
    <w:rsid w:val="0019643B"/>
    <w:rsid w:val="001965DE"/>
    <w:rsid w:val="001A335D"/>
    <w:rsid w:val="001A3D83"/>
    <w:rsid w:val="001A575A"/>
    <w:rsid w:val="001C08EE"/>
    <w:rsid w:val="001C1DFC"/>
    <w:rsid w:val="001C1FF1"/>
    <w:rsid w:val="001C5193"/>
    <w:rsid w:val="001C576C"/>
    <w:rsid w:val="001D2F44"/>
    <w:rsid w:val="001E1E2E"/>
    <w:rsid w:val="001E2730"/>
    <w:rsid w:val="001F4DD9"/>
    <w:rsid w:val="001F542B"/>
    <w:rsid w:val="001F7AAC"/>
    <w:rsid w:val="002072D2"/>
    <w:rsid w:val="00220C7F"/>
    <w:rsid w:val="00222000"/>
    <w:rsid w:val="002267B1"/>
    <w:rsid w:val="002306ED"/>
    <w:rsid w:val="00257E26"/>
    <w:rsid w:val="0026729F"/>
    <w:rsid w:val="00277D74"/>
    <w:rsid w:val="00281D85"/>
    <w:rsid w:val="002854E5"/>
    <w:rsid w:val="00285726"/>
    <w:rsid w:val="002905A3"/>
    <w:rsid w:val="00294146"/>
    <w:rsid w:val="00295837"/>
    <w:rsid w:val="002A50A9"/>
    <w:rsid w:val="002A51B9"/>
    <w:rsid w:val="002C0660"/>
    <w:rsid w:val="002C0D35"/>
    <w:rsid w:val="002C1C45"/>
    <w:rsid w:val="002C2386"/>
    <w:rsid w:val="002C6616"/>
    <w:rsid w:val="002E2E2A"/>
    <w:rsid w:val="002F699C"/>
    <w:rsid w:val="00301584"/>
    <w:rsid w:val="00302D5B"/>
    <w:rsid w:val="0031211E"/>
    <w:rsid w:val="00324964"/>
    <w:rsid w:val="00331EFA"/>
    <w:rsid w:val="00341B39"/>
    <w:rsid w:val="003461D6"/>
    <w:rsid w:val="00353049"/>
    <w:rsid w:val="00356AA4"/>
    <w:rsid w:val="003631E5"/>
    <w:rsid w:val="003758E4"/>
    <w:rsid w:val="00382BD0"/>
    <w:rsid w:val="0038669F"/>
    <w:rsid w:val="00391F23"/>
    <w:rsid w:val="00396CC7"/>
    <w:rsid w:val="003B4209"/>
    <w:rsid w:val="003B609A"/>
    <w:rsid w:val="003B75DC"/>
    <w:rsid w:val="003D2C76"/>
    <w:rsid w:val="003D3A8E"/>
    <w:rsid w:val="003D3B98"/>
    <w:rsid w:val="003D7D8D"/>
    <w:rsid w:val="003E5E79"/>
    <w:rsid w:val="003F66F2"/>
    <w:rsid w:val="00413DF2"/>
    <w:rsid w:val="00423B85"/>
    <w:rsid w:val="00426232"/>
    <w:rsid w:val="004332BC"/>
    <w:rsid w:val="004601E4"/>
    <w:rsid w:val="004652C4"/>
    <w:rsid w:val="0047368F"/>
    <w:rsid w:val="0048006A"/>
    <w:rsid w:val="0049241D"/>
    <w:rsid w:val="00497CA5"/>
    <w:rsid w:val="004A3506"/>
    <w:rsid w:val="004B6579"/>
    <w:rsid w:val="004D244E"/>
    <w:rsid w:val="004D6D3F"/>
    <w:rsid w:val="004E3520"/>
    <w:rsid w:val="004E6E0C"/>
    <w:rsid w:val="00505014"/>
    <w:rsid w:val="00507D16"/>
    <w:rsid w:val="00523BAB"/>
    <w:rsid w:val="00544D6C"/>
    <w:rsid w:val="0055213F"/>
    <w:rsid w:val="00552F8C"/>
    <w:rsid w:val="005646D0"/>
    <w:rsid w:val="00565A73"/>
    <w:rsid w:val="00572690"/>
    <w:rsid w:val="005845FB"/>
    <w:rsid w:val="00585E25"/>
    <w:rsid w:val="005951E9"/>
    <w:rsid w:val="00597792"/>
    <w:rsid w:val="005A0B7A"/>
    <w:rsid w:val="005A14DA"/>
    <w:rsid w:val="005B1881"/>
    <w:rsid w:val="005B18AE"/>
    <w:rsid w:val="005C0A47"/>
    <w:rsid w:val="005C1A32"/>
    <w:rsid w:val="005C1F66"/>
    <w:rsid w:val="005C20B5"/>
    <w:rsid w:val="005D3157"/>
    <w:rsid w:val="005E00B1"/>
    <w:rsid w:val="005E7941"/>
    <w:rsid w:val="005F2223"/>
    <w:rsid w:val="005F3607"/>
    <w:rsid w:val="005F4B4D"/>
    <w:rsid w:val="005F7757"/>
    <w:rsid w:val="00602A33"/>
    <w:rsid w:val="0060552A"/>
    <w:rsid w:val="0060609A"/>
    <w:rsid w:val="00606974"/>
    <w:rsid w:val="006078B8"/>
    <w:rsid w:val="00611E7B"/>
    <w:rsid w:val="00614F1D"/>
    <w:rsid w:val="00627DE4"/>
    <w:rsid w:val="006533ED"/>
    <w:rsid w:val="006671F8"/>
    <w:rsid w:val="00670666"/>
    <w:rsid w:val="0067545E"/>
    <w:rsid w:val="00692C35"/>
    <w:rsid w:val="006F3066"/>
    <w:rsid w:val="006F5682"/>
    <w:rsid w:val="00730B3F"/>
    <w:rsid w:val="00737183"/>
    <w:rsid w:val="0074018E"/>
    <w:rsid w:val="0074061F"/>
    <w:rsid w:val="0074247C"/>
    <w:rsid w:val="00750001"/>
    <w:rsid w:val="00763058"/>
    <w:rsid w:val="00773C17"/>
    <w:rsid w:val="00790453"/>
    <w:rsid w:val="007A22F3"/>
    <w:rsid w:val="007B3DBA"/>
    <w:rsid w:val="007C36B2"/>
    <w:rsid w:val="007D20A0"/>
    <w:rsid w:val="007D5067"/>
    <w:rsid w:val="007E28D7"/>
    <w:rsid w:val="007F2EA7"/>
    <w:rsid w:val="007F5825"/>
    <w:rsid w:val="00804B8C"/>
    <w:rsid w:val="00804D9A"/>
    <w:rsid w:val="00811012"/>
    <w:rsid w:val="008236BE"/>
    <w:rsid w:val="00830B7B"/>
    <w:rsid w:val="00834FDA"/>
    <w:rsid w:val="0084754A"/>
    <w:rsid w:val="008531B3"/>
    <w:rsid w:val="00855D21"/>
    <w:rsid w:val="0085622F"/>
    <w:rsid w:val="008562E8"/>
    <w:rsid w:val="00863A39"/>
    <w:rsid w:val="00863EA4"/>
    <w:rsid w:val="00865158"/>
    <w:rsid w:val="00872765"/>
    <w:rsid w:val="0087334E"/>
    <w:rsid w:val="0088020B"/>
    <w:rsid w:val="008829E3"/>
    <w:rsid w:val="0088429B"/>
    <w:rsid w:val="0089003D"/>
    <w:rsid w:val="00891DE0"/>
    <w:rsid w:val="0089441C"/>
    <w:rsid w:val="00896BD5"/>
    <w:rsid w:val="008B4835"/>
    <w:rsid w:val="008B7BA3"/>
    <w:rsid w:val="008D0B43"/>
    <w:rsid w:val="008D21E6"/>
    <w:rsid w:val="008E61E0"/>
    <w:rsid w:val="00901041"/>
    <w:rsid w:val="00903249"/>
    <w:rsid w:val="00905283"/>
    <w:rsid w:val="00906817"/>
    <w:rsid w:val="00910522"/>
    <w:rsid w:val="0091288B"/>
    <w:rsid w:val="00913B12"/>
    <w:rsid w:val="00916E1F"/>
    <w:rsid w:val="009267C9"/>
    <w:rsid w:val="00932DB5"/>
    <w:rsid w:val="00937A79"/>
    <w:rsid w:val="00941DB0"/>
    <w:rsid w:val="0094496D"/>
    <w:rsid w:val="009642C7"/>
    <w:rsid w:val="009714BD"/>
    <w:rsid w:val="00981E8A"/>
    <w:rsid w:val="0099423E"/>
    <w:rsid w:val="00994DBC"/>
    <w:rsid w:val="009954A6"/>
    <w:rsid w:val="009A14A9"/>
    <w:rsid w:val="009A79F9"/>
    <w:rsid w:val="009B3285"/>
    <w:rsid w:val="009C2EC7"/>
    <w:rsid w:val="009C78BF"/>
    <w:rsid w:val="009D10E7"/>
    <w:rsid w:val="009D3BF6"/>
    <w:rsid w:val="009D4346"/>
    <w:rsid w:val="009E3D0B"/>
    <w:rsid w:val="009E5331"/>
    <w:rsid w:val="009E5B75"/>
    <w:rsid w:val="009F232A"/>
    <w:rsid w:val="009F366D"/>
    <w:rsid w:val="00A10280"/>
    <w:rsid w:val="00A117E0"/>
    <w:rsid w:val="00A16DF2"/>
    <w:rsid w:val="00A24109"/>
    <w:rsid w:val="00A30B9C"/>
    <w:rsid w:val="00A33AC6"/>
    <w:rsid w:val="00A46F71"/>
    <w:rsid w:val="00A54B10"/>
    <w:rsid w:val="00A66240"/>
    <w:rsid w:val="00A73844"/>
    <w:rsid w:val="00A75BB0"/>
    <w:rsid w:val="00A827A1"/>
    <w:rsid w:val="00A90307"/>
    <w:rsid w:val="00A97B64"/>
    <w:rsid w:val="00AC1985"/>
    <w:rsid w:val="00AC66F4"/>
    <w:rsid w:val="00AD1A52"/>
    <w:rsid w:val="00AD7197"/>
    <w:rsid w:val="00AF06DB"/>
    <w:rsid w:val="00AF0E7D"/>
    <w:rsid w:val="00AF12DD"/>
    <w:rsid w:val="00AF73B8"/>
    <w:rsid w:val="00B072FB"/>
    <w:rsid w:val="00B14B32"/>
    <w:rsid w:val="00B25EB1"/>
    <w:rsid w:val="00B3200A"/>
    <w:rsid w:val="00B3376A"/>
    <w:rsid w:val="00B36349"/>
    <w:rsid w:val="00B3674F"/>
    <w:rsid w:val="00B545B6"/>
    <w:rsid w:val="00B55D75"/>
    <w:rsid w:val="00B60DED"/>
    <w:rsid w:val="00B67313"/>
    <w:rsid w:val="00B75337"/>
    <w:rsid w:val="00B76D3A"/>
    <w:rsid w:val="00BA28B7"/>
    <w:rsid w:val="00BB29B9"/>
    <w:rsid w:val="00BB3AA4"/>
    <w:rsid w:val="00BB3CBF"/>
    <w:rsid w:val="00BD484B"/>
    <w:rsid w:val="00BD4BF4"/>
    <w:rsid w:val="00BE2361"/>
    <w:rsid w:val="00BE3776"/>
    <w:rsid w:val="00BE6400"/>
    <w:rsid w:val="00BE6BFF"/>
    <w:rsid w:val="00BE6DBE"/>
    <w:rsid w:val="00BF5926"/>
    <w:rsid w:val="00C07928"/>
    <w:rsid w:val="00C177F6"/>
    <w:rsid w:val="00C22092"/>
    <w:rsid w:val="00C30464"/>
    <w:rsid w:val="00C44DC0"/>
    <w:rsid w:val="00C5403D"/>
    <w:rsid w:val="00C547D2"/>
    <w:rsid w:val="00C5780A"/>
    <w:rsid w:val="00C67176"/>
    <w:rsid w:val="00C744D9"/>
    <w:rsid w:val="00C82FFC"/>
    <w:rsid w:val="00C84A84"/>
    <w:rsid w:val="00C859E1"/>
    <w:rsid w:val="00C937C2"/>
    <w:rsid w:val="00CB2961"/>
    <w:rsid w:val="00CC073E"/>
    <w:rsid w:val="00CC1F7E"/>
    <w:rsid w:val="00CD09DF"/>
    <w:rsid w:val="00CD3F97"/>
    <w:rsid w:val="00CE60B5"/>
    <w:rsid w:val="00CF1C0D"/>
    <w:rsid w:val="00D26799"/>
    <w:rsid w:val="00D32C3B"/>
    <w:rsid w:val="00D339DA"/>
    <w:rsid w:val="00D34A43"/>
    <w:rsid w:val="00D36975"/>
    <w:rsid w:val="00D77582"/>
    <w:rsid w:val="00D81400"/>
    <w:rsid w:val="00D84D88"/>
    <w:rsid w:val="00D91730"/>
    <w:rsid w:val="00D95E7B"/>
    <w:rsid w:val="00D95F24"/>
    <w:rsid w:val="00DA1366"/>
    <w:rsid w:val="00DA61B5"/>
    <w:rsid w:val="00DC092D"/>
    <w:rsid w:val="00DC3E3F"/>
    <w:rsid w:val="00DE59BE"/>
    <w:rsid w:val="00DF73DA"/>
    <w:rsid w:val="00E07346"/>
    <w:rsid w:val="00E12713"/>
    <w:rsid w:val="00E146DA"/>
    <w:rsid w:val="00E1729F"/>
    <w:rsid w:val="00E3201F"/>
    <w:rsid w:val="00E409BC"/>
    <w:rsid w:val="00E4178C"/>
    <w:rsid w:val="00E42E9F"/>
    <w:rsid w:val="00E45B1A"/>
    <w:rsid w:val="00E500C1"/>
    <w:rsid w:val="00E578F3"/>
    <w:rsid w:val="00E61DB0"/>
    <w:rsid w:val="00E6608A"/>
    <w:rsid w:val="00E70A70"/>
    <w:rsid w:val="00E71B8E"/>
    <w:rsid w:val="00E72646"/>
    <w:rsid w:val="00E74B24"/>
    <w:rsid w:val="00E81225"/>
    <w:rsid w:val="00E84EE7"/>
    <w:rsid w:val="00E869D4"/>
    <w:rsid w:val="00E87B63"/>
    <w:rsid w:val="00E910E5"/>
    <w:rsid w:val="00E91ACE"/>
    <w:rsid w:val="00E91EA4"/>
    <w:rsid w:val="00EA6E9A"/>
    <w:rsid w:val="00EA7A3D"/>
    <w:rsid w:val="00EC5921"/>
    <w:rsid w:val="00EE07AC"/>
    <w:rsid w:val="00EE448D"/>
    <w:rsid w:val="00EF40FD"/>
    <w:rsid w:val="00EF581D"/>
    <w:rsid w:val="00F06188"/>
    <w:rsid w:val="00F14FD7"/>
    <w:rsid w:val="00F255F3"/>
    <w:rsid w:val="00F265AF"/>
    <w:rsid w:val="00F36CC1"/>
    <w:rsid w:val="00F41466"/>
    <w:rsid w:val="00F43D81"/>
    <w:rsid w:val="00F477B8"/>
    <w:rsid w:val="00F612A0"/>
    <w:rsid w:val="00F733B3"/>
    <w:rsid w:val="00F74FDA"/>
    <w:rsid w:val="00F753AC"/>
    <w:rsid w:val="00F81818"/>
    <w:rsid w:val="00F8424E"/>
    <w:rsid w:val="00F849AD"/>
    <w:rsid w:val="00F906E0"/>
    <w:rsid w:val="00F97320"/>
    <w:rsid w:val="00FA105B"/>
    <w:rsid w:val="00FA1064"/>
    <w:rsid w:val="00FA1809"/>
    <w:rsid w:val="00FA3BF1"/>
    <w:rsid w:val="00FA4670"/>
    <w:rsid w:val="00FE6404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A6B99C"/>
  <w15:docId w15:val="{5E1982E3-1893-47FB-AD0A-FADDE54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67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47C-6C02-49CD-9C54-A63E5EB3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沼　ゆき子</dc:creator>
  <cp:lastModifiedBy>今野　裕介</cp:lastModifiedBy>
  <cp:revision>64</cp:revision>
  <cp:lastPrinted>2022-10-26T08:55:00Z</cp:lastPrinted>
  <dcterms:created xsi:type="dcterms:W3CDTF">2022-07-25T05:01:00Z</dcterms:created>
  <dcterms:modified xsi:type="dcterms:W3CDTF">2022-11-16T04:29:00Z</dcterms:modified>
</cp:coreProperties>
</file>